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8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9003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PAVIAS 2 VDA LA MANG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OMINGO MEDINA DELGAD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9519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05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6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7.0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47.0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